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32" w:rsidRDefault="00BC0B32" w:rsidP="00F02C1E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C0B32" w:rsidRPr="00BC0B32" w:rsidRDefault="00BC0B32" w:rsidP="00BC0B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0B32">
        <w:rPr>
          <w:rFonts w:ascii="Times New Roman" w:hAnsi="Times New Roman"/>
          <w:b/>
          <w:i/>
          <w:sz w:val="24"/>
          <w:szCs w:val="24"/>
        </w:rPr>
        <w:t>ПЕРВИЧНАЯ ПЕРЕРАБОТКА СКОТА,  ПРОДУКТЫ УБОЯ, МЯСОЖИРОВОЕ ПРОИЗВОДСТВО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6379"/>
        <w:gridCol w:w="3544"/>
      </w:tblGrid>
      <w:tr w:rsidR="001D0F3A" w:rsidRPr="00B721FA" w:rsidTr="00BC0B32">
        <w:tc>
          <w:tcPr>
            <w:tcW w:w="709" w:type="dxa"/>
          </w:tcPr>
          <w:p w:rsidR="001D0F3A" w:rsidRPr="00B721FA" w:rsidRDefault="001D0F3A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1D0F3A" w:rsidRPr="00B721FA" w:rsidRDefault="001D0F3A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1D0F3A" w:rsidRPr="00B721FA" w:rsidRDefault="00831DD7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Номер документа</w:t>
            </w:r>
          </w:p>
        </w:tc>
      </w:tr>
      <w:tr w:rsidR="001D0F3A" w:rsidRPr="00B721FA" w:rsidTr="00BC0B32">
        <w:tc>
          <w:tcPr>
            <w:tcW w:w="709" w:type="dxa"/>
            <w:vAlign w:val="center"/>
          </w:tcPr>
          <w:p w:rsidR="001D0F3A" w:rsidRPr="00B721FA" w:rsidRDefault="00D75647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vAlign w:val="center"/>
          </w:tcPr>
          <w:p w:rsidR="001D0F3A" w:rsidRPr="00B721FA" w:rsidRDefault="00831DD7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CA7">
              <w:rPr>
                <w:rFonts w:ascii="Times New Roman" w:hAnsi="Times New Roman" w:cs="Times New Roman"/>
                <w:sz w:val="28"/>
                <w:szCs w:val="28"/>
              </w:rPr>
              <w:t xml:space="preserve"> 54315-2011</w:t>
            </w:r>
            <w:r w:rsidR="00834C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0F3A"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Крупный рогатый скот для убоя</w:t>
            </w:r>
            <w:r w:rsidR="001D0F3A" w:rsidRPr="00B721FA">
              <w:rPr>
                <w:rFonts w:ascii="Times New Roman" w:hAnsi="Times New Roman" w:cs="Times New Roman"/>
                <w:sz w:val="28"/>
                <w:szCs w:val="28"/>
              </w:rPr>
              <w:t>. Говядина и телятина в туш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ах, полутушах и четвертинах. ТУ</w:t>
            </w:r>
            <w:r w:rsidR="00926A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1D0F3A" w:rsidRDefault="001D7B0C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</w:t>
            </w:r>
            <w:r w:rsidR="00831DD7"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="00831DD7"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C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DD7" w:rsidRPr="00B721FA">
              <w:rPr>
                <w:rFonts w:ascii="Times New Roman" w:hAnsi="Times New Roman" w:cs="Times New Roman"/>
                <w:sz w:val="28"/>
                <w:szCs w:val="28"/>
              </w:rPr>
              <w:t>54315-2011</w:t>
            </w:r>
          </w:p>
          <w:p w:rsidR="002A0B0F" w:rsidRPr="00B721FA" w:rsidRDefault="002A0B0F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 до 01.01.2019г.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6379" w:type="dxa"/>
            <w:vAlign w:val="center"/>
          </w:tcPr>
          <w:p w:rsidR="00DC22DE" w:rsidRDefault="00DC22DE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120-2017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рупный рогатый скот для убоя</w:t>
            </w:r>
            <w:r>
              <w:rPr>
                <w:rFonts w:ascii="Times New Roman" w:hAnsi="Times New Roman"/>
                <w:sz w:val="26"/>
                <w:szCs w:val="26"/>
              </w:rPr>
              <w:t>. Говядина и телятина в</w:t>
            </w:r>
            <w:r w:rsidR="00926AAA">
              <w:rPr>
                <w:rFonts w:ascii="Times New Roman" w:hAnsi="Times New Roman"/>
                <w:sz w:val="26"/>
                <w:szCs w:val="26"/>
              </w:rPr>
              <w:t xml:space="preserve"> тушах, полутушах и четвертинах</w:t>
            </w:r>
            <w:r>
              <w:rPr>
                <w:rFonts w:ascii="Times New Roman" w:hAnsi="Times New Roman"/>
                <w:sz w:val="26"/>
                <w:szCs w:val="26"/>
              </w:rPr>
              <w:t>. ТУ</w:t>
            </w:r>
            <w:r w:rsidR="00926AA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vAlign w:val="center"/>
          </w:tcPr>
          <w:p w:rsidR="00DC22DE" w:rsidRDefault="00DC22DE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Т 34120-2017 </w:t>
            </w:r>
          </w:p>
          <w:p w:rsidR="00DC22DE" w:rsidRDefault="00DC2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с 01.01.2019г.</w:t>
            </w:r>
          </w:p>
          <w:p w:rsidR="00DC22DE" w:rsidRPr="00714C22" w:rsidRDefault="00DC22DE" w:rsidP="00AA7F3B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логическая инстру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1476-201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Свиньи для убо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. Свинина в тушах и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полутушах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926A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СТ 31476-2012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E5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че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я инструкция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СТ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2225-2013 </w:t>
            </w:r>
            <w:r w:rsidRPr="00E4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«</w:t>
            </w:r>
            <w:r w:rsidRPr="00E576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ошади для убоя. Конина и жереб</w:t>
            </w:r>
            <w:r w:rsidR="00926A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тина в полутушах и четвертинах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Pr="00E576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576E1">
              <w:rPr>
                <w:rFonts w:ascii="Times New Roman" w:eastAsia="Calibri" w:hAnsi="Times New Roman" w:cs="Times New Roman"/>
                <w:sz w:val="26"/>
                <w:szCs w:val="26"/>
              </w:rPr>
              <w:t>ТУ</w:t>
            </w:r>
            <w:r w:rsidR="00926AA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изм. №1 2016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2225-2013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</w:t>
            </w:r>
            <w:proofErr w:type="gramStart"/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СТ 31777-2012 «Овцы и козы для убоя, барани</w:t>
            </w:r>
            <w:r w:rsidR="00926AAA">
              <w:rPr>
                <w:rFonts w:ascii="Times New Roman" w:hAnsi="Times New Roman" w:cs="Times New Roman"/>
                <w:b/>
                <w:sz w:val="28"/>
                <w:szCs w:val="28"/>
              </w:rPr>
              <w:t>на, ягнятина, козлятина в тушах</w:t>
            </w:r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>. ТУ</w:t>
            </w:r>
            <w:r w:rsidR="00926AA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544" w:type="dxa"/>
            <w:vAlign w:val="center"/>
          </w:tcPr>
          <w:p w:rsidR="00DC22DE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ГОСТ 31777-2012</w:t>
            </w:r>
          </w:p>
        </w:tc>
      </w:tr>
      <w:tr w:rsidR="00AA7F3B" w:rsidRPr="00B721FA" w:rsidTr="00BC0B32">
        <w:tc>
          <w:tcPr>
            <w:tcW w:w="709" w:type="dxa"/>
            <w:vAlign w:val="center"/>
          </w:tcPr>
          <w:p w:rsidR="00AA7F3B" w:rsidRDefault="00AA7F3B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6379" w:type="dxa"/>
            <w:vAlign w:val="center"/>
          </w:tcPr>
          <w:p w:rsidR="00AA7F3B" w:rsidRPr="009E5337" w:rsidRDefault="00AA7F3B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 инструкц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>ГОСТ 32227-2013 Олени для убоя. Оленина в тушах и полутушах.</w:t>
            </w:r>
            <w:r w:rsidR="00926AAA">
              <w:rPr>
                <w:rFonts w:ascii="Times New Roman" w:hAnsi="Times New Roman" w:cs="Times New Roman"/>
                <w:b/>
                <w:sz w:val="28"/>
                <w:szCs w:val="28"/>
              </w:rPr>
              <w:t>ТУ»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AA7F3B" w:rsidRDefault="00AA7F3B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32227-2013 </w:t>
            </w:r>
          </w:p>
          <w:p w:rsidR="00AA7F3B" w:rsidRDefault="00AA7F3B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ведения  01.07.2015г.</w:t>
            </w:r>
          </w:p>
          <w:p w:rsidR="00AA7F3B" w:rsidRPr="00AA7F3B" w:rsidRDefault="00AA7F3B" w:rsidP="003B2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85A">
              <w:rPr>
                <w:rFonts w:ascii="Times New Roman" w:hAnsi="Times New Roman" w:cs="Times New Roman"/>
                <w:b/>
                <w:sz w:val="28"/>
                <w:szCs w:val="28"/>
              </w:rPr>
              <w:t>ТИ не передана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иемке и </w:t>
            </w:r>
            <w:proofErr w:type="spellStart"/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предубойной</w:t>
            </w:r>
            <w:proofErr w:type="spellEnd"/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е ск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5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по переработке ско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мясной промышленности</w:t>
            </w:r>
          </w:p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6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EE2514">
        <w:trPr>
          <w:trHeight w:val="773"/>
        </w:trPr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товароведческой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маркировке мяса</w:t>
            </w:r>
          </w:p>
          <w:p w:rsidR="00DC22DE" w:rsidRPr="00B721FA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1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EE2514">
        <w:trPr>
          <w:trHeight w:val="773"/>
        </w:trPr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 по ветеринарному клеймению и товароведческой маркировке мяса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C30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говядины на отруб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 31797-2012(с нормами)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 31797-2012</w:t>
            </w:r>
          </w:p>
        </w:tc>
      </w:tr>
      <w:tr w:rsidR="00AA7F3B" w:rsidRPr="00B721FA" w:rsidTr="00BC0B32">
        <w:tc>
          <w:tcPr>
            <w:tcW w:w="709" w:type="dxa"/>
            <w:vAlign w:val="center"/>
          </w:tcPr>
          <w:p w:rsidR="00AA7F3B" w:rsidRPr="004F692C" w:rsidRDefault="00AA7F3B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6379" w:type="dxa"/>
            <w:vAlign w:val="center"/>
          </w:tcPr>
          <w:p w:rsidR="00AA7F3B" w:rsidRDefault="00AA7F3B" w:rsidP="004F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зделке конины и жеребятины </w:t>
            </w:r>
            <w:r w:rsidRPr="004F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тру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69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 Г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226-2013</w:t>
            </w:r>
          </w:p>
        </w:tc>
        <w:tc>
          <w:tcPr>
            <w:tcW w:w="3544" w:type="dxa"/>
            <w:vAlign w:val="center"/>
          </w:tcPr>
          <w:p w:rsidR="00AA7F3B" w:rsidRDefault="00AA7F3B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2226-2013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379" w:type="dxa"/>
            <w:vAlign w:val="center"/>
          </w:tcPr>
          <w:p w:rsidR="007D3425" w:rsidRDefault="007D3425" w:rsidP="009E0873">
            <w:pPr>
              <w:rPr>
                <w:rFonts w:ascii="Times New Roman" w:hAnsi="Times New Roman"/>
                <w:sz w:val="26"/>
                <w:szCs w:val="26"/>
              </w:rPr>
            </w:pPr>
            <w:r w:rsidRPr="00BE3D59"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</w:t>
            </w:r>
            <w:proofErr w:type="gramStart"/>
            <w:r w:rsidRPr="00AA7F3B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 w:rsidRPr="00AA7F3B">
              <w:rPr>
                <w:rFonts w:ascii="Times New Roman" w:hAnsi="Times New Roman"/>
                <w:b/>
                <w:sz w:val="26"/>
                <w:szCs w:val="26"/>
              </w:rPr>
              <w:t xml:space="preserve"> ГОСТ 33818-2016 Говядина высококачественная</w:t>
            </w:r>
            <w:r w:rsidRPr="00BE3D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7D3425" w:rsidRDefault="007D3425" w:rsidP="009E08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ОСТ 33818-2016 </w:t>
            </w:r>
          </w:p>
          <w:p w:rsidR="007D3425" w:rsidRDefault="000E5B64" w:rsidP="009E08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ата введения 01.07.2017</w:t>
            </w:r>
            <w:r w:rsidR="007D342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7D3425" w:rsidRPr="00AA7F3B" w:rsidRDefault="007D3425" w:rsidP="009E08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185A">
              <w:rPr>
                <w:rFonts w:ascii="Times New Roman" w:hAnsi="Times New Roman"/>
                <w:b/>
                <w:sz w:val="28"/>
                <w:szCs w:val="28"/>
              </w:rPr>
              <w:t>ТИ не передана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Плакат «Схема разделки говядины на отрубы по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2601-2006»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2601-2006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й фильм по разделки говядины на отрубы по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601-2006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2601-2006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хнологич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нструкция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C30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телятины на отруб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520-2011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Мясо. Разделка телятины на отрубы. ТУ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4520-2011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 01.01.2019г.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 разделке телятины на отру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197-2017 Мясо. Разделка телятины на отрубы. ТУ</w:t>
            </w:r>
          </w:p>
        </w:tc>
        <w:tc>
          <w:tcPr>
            <w:tcW w:w="3544" w:type="dxa"/>
            <w:vAlign w:val="center"/>
          </w:tcPr>
          <w:p w:rsidR="007D3425" w:rsidRDefault="007D342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34197-2017</w:t>
            </w:r>
          </w:p>
          <w:p w:rsidR="007D3425" w:rsidRDefault="007D34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01.01.2019г.</w:t>
            </w:r>
          </w:p>
          <w:p w:rsidR="007D3425" w:rsidRPr="00AA7F3B" w:rsidRDefault="007D3425" w:rsidP="00AA7F3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A7F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D3425" w:rsidRPr="00B721FA" w:rsidTr="00EE2514">
        <w:trPr>
          <w:trHeight w:val="882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свинины на отру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СТ  31778-2012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1778-2012</w:t>
            </w:r>
          </w:p>
        </w:tc>
      </w:tr>
      <w:tr w:rsidR="007D3425" w:rsidRPr="00B721FA" w:rsidTr="00EE2514">
        <w:trPr>
          <w:trHeight w:val="882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Плакат «Схема разделки свинины на отрубы по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6-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52986-2008</w:t>
            </w:r>
          </w:p>
        </w:tc>
      </w:tr>
      <w:tr w:rsidR="007D3425" w:rsidRPr="00B721FA" w:rsidTr="00EE2514">
        <w:trPr>
          <w:trHeight w:val="882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9" w:type="dxa"/>
            <w:vAlign w:val="center"/>
          </w:tcPr>
          <w:p w:rsidR="007D3425" w:rsidRPr="009E5337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й фильм по разделке свинины на отрубы в соответствии с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 52986-2008</w:t>
            </w:r>
          </w:p>
        </w:tc>
        <w:tc>
          <w:tcPr>
            <w:tcW w:w="3544" w:type="dxa"/>
            <w:vAlign w:val="center"/>
          </w:tcPr>
          <w:p w:rsidR="007D3425" w:rsidRPr="009E5337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52986-2008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винина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хлажденная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трубах длительных сроков годност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 Технически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55-00419779-09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баранины и козлятины на отрубы к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67-201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Мясо. Разделка баранины и козлятины  на отрубы. 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4367-2011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 01.01.2019г.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 разделке баранины и козлятины на отрубы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200-2017 Мясо. Разделка баранины и козлятины  на отрубы</w:t>
            </w:r>
          </w:p>
        </w:tc>
        <w:tc>
          <w:tcPr>
            <w:tcW w:w="3544" w:type="dxa"/>
            <w:vAlign w:val="center"/>
          </w:tcPr>
          <w:p w:rsidR="007D3425" w:rsidRDefault="007D342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Т 34200-2017</w:t>
            </w:r>
          </w:p>
          <w:p w:rsidR="007D3425" w:rsidRDefault="007D34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с 01.01.2019г.</w:t>
            </w:r>
          </w:p>
          <w:p w:rsidR="007D3425" w:rsidRPr="00AA7F3B" w:rsidRDefault="007D3425" w:rsidP="00AA7F3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ороженных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блоков из субпродуктов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366-201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4366-2011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овой кости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к Г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147-88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СТ 16147-88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стного кле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рмовой му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 происхождения,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жир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для кормовых и технических целей,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рмового белкового концентра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рого</w:t>
            </w:r>
            <w:proofErr w:type="spellEnd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-копытной му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мясной и </w:t>
            </w:r>
            <w:proofErr w:type="spellStart"/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птицеперераба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ющей</w:t>
            </w:r>
            <w:proofErr w:type="spellEnd"/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</w:t>
            </w:r>
          </w:p>
        </w:tc>
        <w:tc>
          <w:tcPr>
            <w:tcW w:w="3544" w:type="dxa"/>
            <w:vAlign w:val="center"/>
          </w:tcPr>
          <w:p w:rsidR="007D3425" w:rsidRDefault="00E765D9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17536-82 Мука кормовая </w:t>
            </w:r>
          </w:p>
          <w:p w:rsidR="00E765D9" w:rsidRPr="00B721FA" w:rsidRDefault="00E765D9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045-73 Жир технический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пищевых животных топленых жиров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25292-82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 01.01.2019 г.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по производств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ищевых животных топленых жиров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СТ 25292-2017</w:t>
            </w:r>
          </w:p>
        </w:tc>
        <w:tc>
          <w:tcPr>
            <w:tcW w:w="3544" w:type="dxa"/>
            <w:vAlign w:val="center"/>
          </w:tcPr>
          <w:p w:rsidR="007D3425" w:rsidRDefault="007D342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25292-2017 </w:t>
            </w:r>
          </w:p>
          <w:p w:rsidR="007D3425" w:rsidRDefault="007D3425" w:rsidP="003B20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ует с 01.01.2019</w:t>
            </w:r>
          </w:p>
          <w:p w:rsidR="003B20BC" w:rsidRPr="003B20BC" w:rsidRDefault="003B20BC" w:rsidP="003B20B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И </w:t>
            </w:r>
            <w:proofErr w:type="gramStart"/>
            <w:r w:rsidRPr="003B20BC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Pr="003B2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СТ 25292-2017 </w:t>
            </w:r>
          </w:p>
          <w:p w:rsidR="003B20BC" w:rsidRPr="003B20BC" w:rsidRDefault="003B20BC" w:rsidP="003B20B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0BC">
              <w:rPr>
                <w:rFonts w:ascii="Times New Roman" w:eastAsia="Calibri" w:hAnsi="Times New Roman" w:cs="Times New Roman"/>
                <w:sz w:val="26"/>
                <w:szCs w:val="26"/>
              </w:rPr>
              <w:t>Действует с 01.01.2019</w:t>
            </w:r>
          </w:p>
          <w:p w:rsidR="003B20BC" w:rsidRPr="003B20BC" w:rsidRDefault="003B20BC" w:rsidP="003B20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0B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И  - для каждого </w:t>
            </w:r>
            <w:r w:rsidRP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заказчика по договору согласно имеющегося </w:t>
            </w:r>
            <w:proofErr w:type="spellStart"/>
            <w:r w:rsidRP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рудования</w:t>
            </w:r>
            <w:proofErr w:type="spellEnd"/>
            <w:r w:rsidRP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обр</w:t>
            </w:r>
            <w:r w:rsid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ащаться </w:t>
            </w:r>
            <w:r w:rsidRP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 Крыловой В.Б. лаборатория консервов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5F0236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Единая технологическая инструкция   по первичной обработке, отгрузке, приемке и </w:t>
            </w:r>
            <w:r w:rsidR="005F0236" w:rsidRPr="005F0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хранению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жевенного и </w:t>
            </w:r>
            <w:proofErr w:type="spell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шубно</w:t>
            </w:r>
            <w:proofErr w:type="spellEnd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-мехового сырья</w:t>
            </w:r>
            <w:r w:rsidR="005F0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0236" w:rsidRPr="005F0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544" w:type="dxa"/>
            <w:vAlign w:val="center"/>
          </w:tcPr>
          <w:p w:rsidR="007D3425" w:rsidRPr="00B721FA" w:rsidRDefault="005F0236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Т 28425-90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инструкция по производст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уш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сных блоков из отрубов баранины на кости глубокой заморозки для длительного хранени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ологическая инструкция по производству  говядины в полутушах глубокой заморозки для закладки в </w:t>
            </w:r>
            <w:proofErr w:type="spellStart"/>
            <w:r w:rsidRPr="005D0E8B">
              <w:rPr>
                <w:rFonts w:ascii="Times New Roman" w:eastAsia="Calibri" w:hAnsi="Times New Roman" w:cs="Times New Roman"/>
                <w:sz w:val="26"/>
                <w:szCs w:val="26"/>
              </w:rPr>
              <w:t>Госрезерв</w:t>
            </w:r>
            <w:proofErr w:type="spellEnd"/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 0034482-013-2013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инструкция по производству мясных блоков из бескостных отрубов свинины глубокой заморозки для длительного хранени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Блоки из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трубов говяд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0- 957-00419779-08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трубов свин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(2014г.), №2 (2017г.)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86-00419779-09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из олен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813-00419779-03</w:t>
            </w:r>
          </w:p>
        </w:tc>
      </w:tr>
      <w:tr w:rsidR="007D3425" w:rsidRPr="00B721FA" w:rsidTr="00EE2514">
        <w:trPr>
          <w:trHeight w:val="6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ленина на кост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ая и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акованная под вакуумом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ли в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рмоусадочную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л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4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8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419779-08 </w:t>
            </w:r>
            <w:r w:rsidRPr="00EE2514">
              <w:rPr>
                <w:rFonts w:ascii="Times New Roman" w:hAnsi="Times New Roman" w:cs="Times New Roman"/>
              </w:rPr>
              <w:t>(взамен ТУ 9211-814-00419779-03)</w:t>
            </w:r>
          </w:p>
        </w:tc>
      </w:tr>
      <w:tr w:rsidR="007D3425" w:rsidRPr="00B721FA" w:rsidTr="00EE2514">
        <w:trPr>
          <w:trHeight w:val="561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Говядина весова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замороженных отруб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6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78-00419779-09</w:t>
            </w:r>
          </w:p>
        </w:tc>
      </w:tr>
      <w:tr w:rsidR="007D3425" w:rsidRPr="00B721FA" w:rsidTr="00EE2514">
        <w:trPr>
          <w:trHeight w:val="561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винина весова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замороженных отрубов </w:t>
            </w:r>
          </w:p>
        </w:tc>
        <w:tc>
          <w:tcPr>
            <w:tcW w:w="3544" w:type="dxa"/>
            <w:vAlign w:val="center"/>
          </w:tcPr>
          <w:p w:rsidR="007D3425" w:rsidRPr="00B721FA" w:rsidRDefault="00A25C1A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10.11.322-985-00419779-2019</w:t>
            </w:r>
          </w:p>
        </w:tc>
      </w:tr>
      <w:tr w:rsidR="007D3425" w:rsidRPr="00B721FA" w:rsidTr="009C12F6">
        <w:trPr>
          <w:trHeight w:val="858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2244-2013</w:t>
            </w:r>
          </w:p>
          <w:p w:rsidR="007D3425" w:rsidRPr="00EE251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убпродукты мясные обработанные</w:t>
            </w:r>
          </w:p>
        </w:tc>
        <w:tc>
          <w:tcPr>
            <w:tcW w:w="3544" w:type="dxa"/>
            <w:vAlign w:val="center"/>
          </w:tcPr>
          <w:p w:rsidR="007D3425" w:rsidRPr="003B2734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</w:t>
            </w: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 xml:space="preserve"> 32244-2013</w:t>
            </w:r>
          </w:p>
          <w:p w:rsidR="007D3425" w:rsidRPr="002243D6" w:rsidRDefault="007D3425" w:rsidP="00BC0B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Жир-сырец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вяжий и свиной обработ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4г.   изм. №2 2014г., изм. №3 (ОКВЭД) 2016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5-895-00419779-06</w:t>
            </w: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А</w:t>
            </w:r>
          </w:p>
        </w:tc>
        <w:tc>
          <w:tcPr>
            <w:tcW w:w="6379" w:type="dxa"/>
            <w:vAlign w:val="center"/>
          </w:tcPr>
          <w:p w:rsidR="007D3425" w:rsidRPr="002243D6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 33790-2016 Кишки и пузыри  говяжьи с 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3790-2016</w:t>
            </w: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Б</w:t>
            </w:r>
          </w:p>
        </w:tc>
        <w:tc>
          <w:tcPr>
            <w:tcW w:w="6379" w:type="dxa"/>
            <w:vAlign w:val="center"/>
          </w:tcPr>
          <w:p w:rsidR="007D3425" w:rsidRPr="002243D6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  33791-2016 Кишки и пузыри  мочевые свиные </w:t>
            </w:r>
            <w:r w:rsidRPr="005C0962">
              <w:rPr>
                <w:rFonts w:ascii="Times New Roman" w:hAnsi="Times New Roman" w:cs="Times New Roman"/>
                <w:b/>
                <w:sz w:val="28"/>
                <w:szCs w:val="28"/>
              </w:rPr>
              <w:t>с 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3791-2016</w:t>
            </w: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В</w:t>
            </w:r>
          </w:p>
        </w:tc>
        <w:tc>
          <w:tcPr>
            <w:tcW w:w="6379" w:type="dxa"/>
            <w:vAlign w:val="center"/>
          </w:tcPr>
          <w:p w:rsidR="007D3425" w:rsidRPr="003B2734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>Г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107-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шки бараньи и козьи  обработанные   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4107-2017</w:t>
            </w:r>
          </w:p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с 01.07.2018г.</w:t>
            </w:r>
          </w:p>
          <w:p w:rsidR="007D3425" w:rsidRPr="00714C22" w:rsidRDefault="007D3425" w:rsidP="003B2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85A">
              <w:rPr>
                <w:rFonts w:ascii="Times New Roman" w:hAnsi="Times New Roman" w:cs="Times New Roman"/>
                <w:b/>
                <w:sz w:val="28"/>
                <w:szCs w:val="28"/>
              </w:rPr>
              <w:t>ТИ не передана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пузыри </w:t>
            </w: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говяжь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мочевые обработ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№1- 2014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. №2 (ОКВЭД) 2016г.</w:t>
            </w:r>
          </w:p>
        </w:tc>
        <w:tc>
          <w:tcPr>
            <w:tcW w:w="3544" w:type="dxa"/>
            <w:vAlign w:val="center"/>
          </w:tcPr>
          <w:p w:rsidR="007D3425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877-00419779-06</w:t>
            </w:r>
          </w:p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ен с 01.07. 2017г.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пузыри мочевые </w:t>
            </w: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свиные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е </w:t>
            </w:r>
          </w:p>
          <w:p w:rsidR="007D3425" w:rsidRPr="002243D6" w:rsidRDefault="007D3425" w:rsidP="00BC0B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изменением - </w:t>
            </w:r>
            <w:r w:rsidRPr="00224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243D6">
              <w:rPr>
                <w:rFonts w:ascii="Times New Roman" w:hAnsi="Times New Roman" w:cs="Times New Roman"/>
                <w:i/>
                <w:sz w:val="28"/>
                <w:szCs w:val="28"/>
              </w:rPr>
              <w:t>2008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 , №2- 2014г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м. №3 (ОКВЭД) 2016г.</w:t>
            </w:r>
          </w:p>
        </w:tc>
        <w:tc>
          <w:tcPr>
            <w:tcW w:w="3544" w:type="dxa"/>
            <w:vAlign w:val="center"/>
          </w:tcPr>
          <w:p w:rsidR="007D3425" w:rsidRDefault="007D3425" w:rsidP="0022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419779-03</w:t>
            </w:r>
          </w:p>
          <w:p w:rsidR="007D3425" w:rsidRPr="00B721FA" w:rsidRDefault="007D3425" w:rsidP="0022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ен с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.2017г.  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бараньи и козь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№1 2014г. с изм. №2(ОКВЭД) 2016г.</w:t>
            </w:r>
          </w:p>
        </w:tc>
        <w:tc>
          <w:tcPr>
            <w:tcW w:w="3544" w:type="dxa"/>
            <w:vAlign w:val="center"/>
          </w:tcPr>
          <w:p w:rsidR="007D3425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884-00419779-06</w:t>
            </w:r>
          </w:p>
          <w:p w:rsidR="007D3425" w:rsidRPr="00EF5054" w:rsidRDefault="007D3425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до 01.09.2018</w:t>
            </w:r>
            <w:r w:rsidRPr="00EF505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22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 кон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е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027-00419779-11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Кровь пищева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продукты ее пере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и №2 2016г.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10.02.01.174-93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03C">
              <w:rPr>
                <w:rFonts w:ascii="Times New Roman" w:hAnsi="Times New Roman" w:cs="Times New Roman"/>
                <w:b/>
                <w:sz w:val="28"/>
                <w:szCs w:val="28"/>
              </w:rPr>
              <w:t>ОТМЕ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1.01.2017г. в связи с введением ГОСТ33674-2015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ческая инструк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СТ 33674-2015   Кровь и продукты ее переработки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3674-2015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Желчь</w:t>
            </w:r>
            <w:proofErr w:type="gramEnd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сгущенная сухая и консервированная </w:t>
            </w:r>
          </w:p>
          <w:p w:rsidR="007D3425" w:rsidRPr="00784184" w:rsidRDefault="007D3425" w:rsidP="00BC0B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изменением- №</w:t>
            </w:r>
            <w:r w:rsidRPr="00784184">
              <w:rPr>
                <w:rFonts w:ascii="Times New Roman" w:hAnsi="Times New Roman" w:cs="Times New Roman"/>
                <w:i/>
                <w:sz w:val="28"/>
                <w:szCs w:val="28"/>
              </w:rPr>
              <w:t>1-4(2003г.)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10 02.01. 112-89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лчь крупного рогатого скота сублимационной сушки. Технические условия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49 790-85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зное яблоко и сетчатка крупного рогатого скота и свине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орожен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 9218-001-00419779-10 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Оболочка слизистая (</w:t>
            </w:r>
            <w:proofErr w:type="spellStart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шлям</w:t>
            </w:r>
            <w:proofErr w:type="spellEnd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тонкого отдела кишечника свиней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оценки  мясной продуктивности и качества мяса свиней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разных генотипов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ам сдачи-приемки свиней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оценке качества туш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выходу мышечной ткани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я контрольных переработок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убойных животных для уточнения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ов перерасче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выработанного мяса на костях (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говядины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винины,баранины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) в живую массу скота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Сборник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х инструкций по заготовке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эндокринно-ферментного сырь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ьного сырь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ящи телят. Технические услови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8-712-00419779-2002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г красный костный телят молочников, Технические условия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8-711-00419779-2002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а головного мозга крупного рогатого скота и свиней замороженная </w:t>
            </w:r>
            <w:r w:rsidRPr="00794A97">
              <w:rPr>
                <w:rFonts w:ascii="Times New Roman" w:hAnsi="Times New Roman" w:cs="Times New Roman"/>
                <w:sz w:val="28"/>
                <w:szCs w:val="28"/>
              </w:rPr>
              <w:t xml:space="preserve">с изм. </w:t>
            </w:r>
            <w:r w:rsidR="00E42BC7" w:rsidRPr="00992C69">
              <w:rPr>
                <w:rFonts w:ascii="Times New Roman" w:hAnsi="Times New Roman"/>
                <w:sz w:val="26"/>
                <w:szCs w:val="26"/>
              </w:rPr>
              <w:t xml:space="preserve">№1 </w:t>
            </w:r>
            <w:proofErr w:type="gramStart"/>
            <w:r w:rsidR="00E42BC7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="00E42BC7">
              <w:rPr>
                <w:rFonts w:ascii="Times New Roman" w:hAnsi="Times New Roman"/>
                <w:sz w:val="26"/>
                <w:szCs w:val="26"/>
              </w:rPr>
              <w:t xml:space="preserve"> ТУ </w:t>
            </w:r>
            <w:r w:rsidR="00E42BC7" w:rsidRPr="00992C69">
              <w:rPr>
                <w:rFonts w:ascii="Times New Roman" w:hAnsi="Times New Roman"/>
                <w:sz w:val="26"/>
                <w:szCs w:val="26"/>
              </w:rPr>
              <w:t>201</w:t>
            </w:r>
            <w:r w:rsidR="00E42BC7">
              <w:rPr>
                <w:rFonts w:ascii="Times New Roman" w:hAnsi="Times New Roman"/>
                <w:sz w:val="26"/>
                <w:szCs w:val="26"/>
              </w:rPr>
              <w:t>9</w:t>
            </w:r>
            <w:r w:rsidR="00E42BC7" w:rsidRPr="00992C69">
              <w:rPr>
                <w:rFonts w:ascii="Times New Roman" w:hAnsi="Times New Roman"/>
                <w:sz w:val="26"/>
                <w:szCs w:val="26"/>
              </w:rPr>
              <w:t>г</w:t>
            </w:r>
            <w:r w:rsidR="00E42BC7">
              <w:rPr>
                <w:rFonts w:ascii="Times New Roman" w:hAnsi="Times New Roman"/>
                <w:sz w:val="26"/>
                <w:szCs w:val="26"/>
              </w:rPr>
              <w:t>.</w:t>
            </w:r>
            <w:r w:rsidR="00E42BC7">
              <w:rPr>
                <w:rFonts w:ascii="Times New Roman" w:hAnsi="Times New Roman"/>
                <w:sz w:val="26"/>
                <w:szCs w:val="26"/>
              </w:rPr>
              <w:br/>
              <w:t>и изм. к ТИ №1 2019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 9218-987-00419779-09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зг головной эмбрионов свин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мороженны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ческие условия.</w:t>
            </w:r>
          </w:p>
        </w:tc>
        <w:tc>
          <w:tcPr>
            <w:tcW w:w="3544" w:type="dxa"/>
            <w:vAlign w:val="center"/>
          </w:tcPr>
          <w:p w:rsidR="007D3425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 9218-00400419779-10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желатина</w:t>
            </w:r>
          </w:p>
        </w:tc>
        <w:tc>
          <w:tcPr>
            <w:tcW w:w="3544" w:type="dxa"/>
            <w:vAlign w:val="center"/>
          </w:tcPr>
          <w:p w:rsidR="007D3425" w:rsidRPr="00B721FA" w:rsidRDefault="00240577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1293-89</w:t>
            </w: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Пепсин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ищевой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виной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изм. №1 2015г.</w:t>
            </w:r>
            <w:r w:rsidR="002A6D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2A6D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изм. №2 </w:t>
            </w:r>
            <w:proofErr w:type="gramStart"/>
            <w:r w:rsidR="002A6D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</w:t>
            </w:r>
            <w:proofErr w:type="gramEnd"/>
            <w:r w:rsidR="002A6D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У 2019г.  и изм. №1 к ТИ 2019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9-564-00419779-11</w:t>
            </w: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псин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пищевой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вяжи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изм. №1 2015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9-560-00419779-11</w:t>
            </w: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А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псин </w:t>
            </w:r>
            <w:r w:rsidRPr="006B59F0">
              <w:rPr>
                <w:rFonts w:ascii="Times New Roman" w:hAnsi="Times New Roman" w:cs="Times New Roman"/>
                <w:sz w:val="28"/>
                <w:szCs w:val="28"/>
              </w:rPr>
              <w:t>пищевой говяжий «НТ» с изм. №1 2015г.</w:t>
            </w:r>
            <w:r w:rsidR="00A775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7588">
              <w:rPr>
                <w:rFonts w:ascii="Times New Roman" w:hAnsi="Times New Roman"/>
                <w:sz w:val="26"/>
                <w:szCs w:val="26"/>
              </w:rPr>
              <w:t xml:space="preserve">изм. №2 </w:t>
            </w:r>
            <w:proofErr w:type="gramStart"/>
            <w:r w:rsidR="00A77588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="00A77588">
              <w:rPr>
                <w:rFonts w:ascii="Times New Roman" w:hAnsi="Times New Roman"/>
                <w:sz w:val="26"/>
                <w:szCs w:val="26"/>
              </w:rPr>
              <w:t xml:space="preserve"> ТУ 2019г. и изм. №1 к ТИ 2019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9-569-00419779-11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ездвиживанию свиней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с помощью углекислого газа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784184">
        <w:trPr>
          <w:trHeight w:val="50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ЕЭК ООН «</w:t>
            </w:r>
            <w:r w:rsidRPr="00B80F10">
              <w:rPr>
                <w:rFonts w:ascii="Times New Roman" w:hAnsi="Times New Roman" w:cs="Times New Roman"/>
                <w:b/>
                <w:sz w:val="28"/>
                <w:szCs w:val="28"/>
              </w:rPr>
              <w:t>Говя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уши и отрубы»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784184">
        <w:trPr>
          <w:trHeight w:val="50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ЕЭК ООН «</w:t>
            </w:r>
            <w:r w:rsidRPr="00B80F10">
              <w:rPr>
                <w:rFonts w:ascii="Times New Roman" w:hAnsi="Times New Roman" w:cs="Times New Roman"/>
                <w:b/>
                <w:sz w:val="28"/>
                <w:szCs w:val="28"/>
              </w:rPr>
              <w:t>Бар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уши и отрубы»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консервированию и дезинфекции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неспорообразующих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нфекциях и дерматомикозах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кожевенного сырь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ыми составами на основе органических кислот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E1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ч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анных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днократным использованием отработанных растворов 1989г.</w:t>
            </w:r>
          </w:p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по производству, сбору и консервированию 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поджелудочных желез крупного рогатого скота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179" w:rsidRDefault="00016179" w:rsidP="009C12F6">
      <w:pPr>
        <w:rPr>
          <w:rFonts w:ascii="Times New Roman" w:hAnsi="Times New Roman" w:cs="Times New Roman"/>
          <w:sz w:val="28"/>
          <w:szCs w:val="28"/>
        </w:rPr>
      </w:pPr>
    </w:p>
    <w:sectPr w:rsidR="0001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3A"/>
    <w:rsid w:val="00016179"/>
    <w:rsid w:val="00030D03"/>
    <w:rsid w:val="00081152"/>
    <w:rsid w:val="000E0317"/>
    <w:rsid w:val="000E5B64"/>
    <w:rsid w:val="0010217B"/>
    <w:rsid w:val="00103D70"/>
    <w:rsid w:val="0011185A"/>
    <w:rsid w:val="00116DA5"/>
    <w:rsid w:val="001B0D37"/>
    <w:rsid w:val="001D0F3A"/>
    <w:rsid w:val="001D7B0C"/>
    <w:rsid w:val="001E1851"/>
    <w:rsid w:val="002243D6"/>
    <w:rsid w:val="00240577"/>
    <w:rsid w:val="002A0B0F"/>
    <w:rsid w:val="002A6D61"/>
    <w:rsid w:val="002B235F"/>
    <w:rsid w:val="002C4EAB"/>
    <w:rsid w:val="002E1EC4"/>
    <w:rsid w:val="002F3453"/>
    <w:rsid w:val="00327947"/>
    <w:rsid w:val="0035468E"/>
    <w:rsid w:val="00362FA3"/>
    <w:rsid w:val="00363047"/>
    <w:rsid w:val="003B20BC"/>
    <w:rsid w:val="003B2734"/>
    <w:rsid w:val="003D23BA"/>
    <w:rsid w:val="003F7BC8"/>
    <w:rsid w:val="004246FA"/>
    <w:rsid w:val="004256CB"/>
    <w:rsid w:val="004A4C20"/>
    <w:rsid w:val="004F2EEB"/>
    <w:rsid w:val="004F692C"/>
    <w:rsid w:val="00547C2F"/>
    <w:rsid w:val="005C0962"/>
    <w:rsid w:val="005C65C9"/>
    <w:rsid w:val="005D0E8B"/>
    <w:rsid w:val="005E3BF9"/>
    <w:rsid w:val="005F0236"/>
    <w:rsid w:val="005F2382"/>
    <w:rsid w:val="005F26F7"/>
    <w:rsid w:val="00603211"/>
    <w:rsid w:val="0067455B"/>
    <w:rsid w:val="00683CA7"/>
    <w:rsid w:val="006B3A41"/>
    <w:rsid w:val="006B59F0"/>
    <w:rsid w:val="006B6D89"/>
    <w:rsid w:val="006C317E"/>
    <w:rsid w:val="00713F10"/>
    <w:rsid w:val="00714C22"/>
    <w:rsid w:val="00753E96"/>
    <w:rsid w:val="0075657B"/>
    <w:rsid w:val="00770A0E"/>
    <w:rsid w:val="00784184"/>
    <w:rsid w:val="00794A97"/>
    <w:rsid w:val="007B16B4"/>
    <w:rsid w:val="007B3916"/>
    <w:rsid w:val="007D3425"/>
    <w:rsid w:val="007E5F44"/>
    <w:rsid w:val="007F47F4"/>
    <w:rsid w:val="00827E9C"/>
    <w:rsid w:val="00831DD7"/>
    <w:rsid w:val="00834C30"/>
    <w:rsid w:val="0084675F"/>
    <w:rsid w:val="008804F8"/>
    <w:rsid w:val="00881FFA"/>
    <w:rsid w:val="008834EE"/>
    <w:rsid w:val="008855BF"/>
    <w:rsid w:val="00886BDF"/>
    <w:rsid w:val="008A3FE7"/>
    <w:rsid w:val="008D523A"/>
    <w:rsid w:val="00926AAA"/>
    <w:rsid w:val="009B0CC0"/>
    <w:rsid w:val="009B59D6"/>
    <w:rsid w:val="009C12F6"/>
    <w:rsid w:val="009C1FD9"/>
    <w:rsid w:val="009D6B7A"/>
    <w:rsid w:val="009E5337"/>
    <w:rsid w:val="00A25C1A"/>
    <w:rsid w:val="00A35FEB"/>
    <w:rsid w:val="00A37883"/>
    <w:rsid w:val="00A72058"/>
    <w:rsid w:val="00A77588"/>
    <w:rsid w:val="00A9056C"/>
    <w:rsid w:val="00AA7F3B"/>
    <w:rsid w:val="00AC1A54"/>
    <w:rsid w:val="00B04C7A"/>
    <w:rsid w:val="00B05BB3"/>
    <w:rsid w:val="00B266E9"/>
    <w:rsid w:val="00B61203"/>
    <w:rsid w:val="00B65BFA"/>
    <w:rsid w:val="00B721FA"/>
    <w:rsid w:val="00B80F10"/>
    <w:rsid w:val="00B87FCB"/>
    <w:rsid w:val="00BA6191"/>
    <w:rsid w:val="00BB236D"/>
    <w:rsid w:val="00BC0B32"/>
    <w:rsid w:val="00BE3D59"/>
    <w:rsid w:val="00C10037"/>
    <w:rsid w:val="00C541CC"/>
    <w:rsid w:val="00C70169"/>
    <w:rsid w:val="00C96367"/>
    <w:rsid w:val="00CB1564"/>
    <w:rsid w:val="00CC25D6"/>
    <w:rsid w:val="00CD335A"/>
    <w:rsid w:val="00CD6AF4"/>
    <w:rsid w:val="00CE7F2F"/>
    <w:rsid w:val="00D16C92"/>
    <w:rsid w:val="00D569EC"/>
    <w:rsid w:val="00D63232"/>
    <w:rsid w:val="00D75647"/>
    <w:rsid w:val="00D91B1E"/>
    <w:rsid w:val="00D966AE"/>
    <w:rsid w:val="00DA3BBD"/>
    <w:rsid w:val="00DC22DE"/>
    <w:rsid w:val="00DD0580"/>
    <w:rsid w:val="00E24D4D"/>
    <w:rsid w:val="00E323A2"/>
    <w:rsid w:val="00E36795"/>
    <w:rsid w:val="00E42BC7"/>
    <w:rsid w:val="00E47E52"/>
    <w:rsid w:val="00E576E1"/>
    <w:rsid w:val="00E765D9"/>
    <w:rsid w:val="00E82AAF"/>
    <w:rsid w:val="00EC3C86"/>
    <w:rsid w:val="00ED74C2"/>
    <w:rsid w:val="00EE2514"/>
    <w:rsid w:val="00EF5054"/>
    <w:rsid w:val="00F02C1E"/>
    <w:rsid w:val="00F54A51"/>
    <w:rsid w:val="00FB50D2"/>
    <w:rsid w:val="00FD7423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2B28-4D8E-4C9E-8713-BD3BA48F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Маргарита Асхабова</cp:lastModifiedBy>
  <cp:revision>85</cp:revision>
  <cp:lastPrinted>2015-10-29T07:10:00Z</cp:lastPrinted>
  <dcterms:created xsi:type="dcterms:W3CDTF">2014-04-04T05:48:00Z</dcterms:created>
  <dcterms:modified xsi:type="dcterms:W3CDTF">2020-02-20T06:55:00Z</dcterms:modified>
</cp:coreProperties>
</file>